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84E" w:rsidRPr="0005740D" w:rsidRDefault="00B521B9" w:rsidP="00D63C8F">
      <w:pPr>
        <w:tabs>
          <w:tab w:val="left" w:pos="3990"/>
        </w:tabs>
        <w:rPr>
          <w:sz w:val="28"/>
          <w:szCs w:val="28"/>
        </w:rPr>
      </w:pPr>
      <w:r>
        <w:t xml:space="preserve">                                                              </w:t>
      </w:r>
    </w:p>
    <w:p w:rsidR="00D63C8F" w:rsidRPr="00F01897" w:rsidRDefault="00971F23" w:rsidP="00D63C8F">
      <w:pPr>
        <w:tabs>
          <w:tab w:val="left" w:pos="3990"/>
        </w:tabs>
        <w:jc w:val="center"/>
        <w:rPr>
          <w:sz w:val="28"/>
          <w:szCs w:val="28"/>
        </w:rPr>
      </w:pPr>
      <w:r w:rsidRPr="00D63C8F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57200" cy="609600"/>
            <wp:effectExtent l="0" t="0" r="0" b="0"/>
            <wp:docPr id="1" name="Рисунок 1" descr="Backup_of_Тризуб Українсь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ckup_of_Тризуб Український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C8F" w:rsidRPr="00F01897" w:rsidRDefault="00D63C8F" w:rsidP="00D63C8F">
      <w:pPr>
        <w:jc w:val="center"/>
        <w:rPr>
          <w:b/>
          <w:caps/>
          <w:sz w:val="28"/>
          <w:szCs w:val="28"/>
        </w:rPr>
      </w:pPr>
      <w:r w:rsidRPr="00F01897">
        <w:rPr>
          <w:b/>
          <w:caps/>
          <w:sz w:val="28"/>
          <w:szCs w:val="28"/>
        </w:rPr>
        <w:t>Україна</w:t>
      </w:r>
    </w:p>
    <w:p w:rsidR="00D63C8F" w:rsidRPr="00F01897" w:rsidRDefault="00D63C8F" w:rsidP="00D63C8F">
      <w:pPr>
        <w:jc w:val="center"/>
        <w:rPr>
          <w:b/>
          <w:sz w:val="28"/>
          <w:szCs w:val="28"/>
        </w:rPr>
      </w:pPr>
      <w:r w:rsidRPr="00F01897">
        <w:rPr>
          <w:b/>
          <w:caps/>
          <w:sz w:val="28"/>
          <w:szCs w:val="28"/>
        </w:rPr>
        <w:t>Я</w:t>
      </w:r>
      <w:r w:rsidRPr="00F01897">
        <w:rPr>
          <w:b/>
          <w:sz w:val="28"/>
          <w:szCs w:val="28"/>
        </w:rPr>
        <w:t>кушинецька сільська рада</w:t>
      </w:r>
    </w:p>
    <w:p w:rsidR="00D63C8F" w:rsidRPr="00F01897" w:rsidRDefault="00D63C8F" w:rsidP="00D63C8F">
      <w:pPr>
        <w:jc w:val="center"/>
        <w:rPr>
          <w:b/>
          <w:sz w:val="28"/>
          <w:szCs w:val="28"/>
        </w:rPr>
      </w:pPr>
      <w:r w:rsidRPr="00F01897">
        <w:rPr>
          <w:b/>
          <w:sz w:val="28"/>
          <w:szCs w:val="28"/>
        </w:rPr>
        <w:t>Вінницького району Вінницької області</w:t>
      </w:r>
    </w:p>
    <w:p w:rsidR="00D63C8F" w:rsidRPr="00F01897" w:rsidRDefault="00971F23" w:rsidP="00D63C8F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79374</wp:posOffset>
                </wp:positionV>
                <wp:extent cx="6505575" cy="0"/>
                <wp:effectExtent l="0" t="19050" r="2857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7A2F1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5pt,6.25pt" to="501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" strokeweight="4.5pt">
                <v:stroke linestyle="thickThin"/>
              </v:line>
            </w:pict>
          </mc:Fallback>
        </mc:AlternateContent>
      </w:r>
    </w:p>
    <w:p w:rsidR="00D63C8F" w:rsidRPr="0031725F" w:rsidRDefault="00D63C8F" w:rsidP="00D63C8F">
      <w:pPr>
        <w:rPr>
          <w:sz w:val="28"/>
          <w:szCs w:val="28"/>
        </w:rPr>
      </w:pPr>
    </w:p>
    <w:p w:rsidR="00E55DE9" w:rsidRPr="00281BAB" w:rsidRDefault="00E55DE9" w:rsidP="00E55DE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ІШЕННЯ</w:t>
      </w:r>
      <w:r>
        <w:rPr>
          <w:b/>
          <w:sz w:val="28"/>
          <w:szCs w:val="28"/>
        </w:rPr>
        <w:t xml:space="preserve"> № </w:t>
      </w:r>
    </w:p>
    <w:p w:rsidR="00D63C8F" w:rsidRDefault="00D63C8F" w:rsidP="00D63C8F">
      <w:pPr>
        <w:jc w:val="right"/>
        <w:rPr>
          <w:b/>
          <w:sz w:val="28"/>
          <w:szCs w:val="28"/>
        </w:rPr>
      </w:pPr>
    </w:p>
    <w:p w:rsidR="00D63C8F" w:rsidRPr="00133F38" w:rsidRDefault="00AA4FFB" w:rsidP="00D63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 січня 2020 року                                                             </w:t>
      </w:r>
      <w:r w:rsidR="00E55DE9">
        <w:rPr>
          <w:sz w:val="28"/>
          <w:szCs w:val="28"/>
        </w:rPr>
        <w:t xml:space="preserve">  </w:t>
      </w:r>
      <w:r w:rsidR="00DD63FD">
        <w:rPr>
          <w:sz w:val="28"/>
          <w:szCs w:val="28"/>
        </w:rPr>
        <w:t xml:space="preserve">      </w:t>
      </w:r>
      <w:r w:rsidR="00E55DE9">
        <w:rPr>
          <w:sz w:val="28"/>
          <w:szCs w:val="28"/>
        </w:rPr>
        <w:t>40 сесія 7 скликання</w:t>
      </w:r>
      <w:r>
        <w:rPr>
          <w:sz w:val="28"/>
          <w:szCs w:val="28"/>
        </w:rPr>
        <w:t xml:space="preserve">                                     </w:t>
      </w:r>
      <w:r w:rsidR="00D63C8F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</w:t>
      </w:r>
    </w:p>
    <w:p w:rsidR="00A15DBC" w:rsidRDefault="00A15DBC" w:rsidP="005649E4">
      <w:pPr>
        <w:ind w:left="709"/>
        <w:rPr>
          <w:b/>
          <w:sz w:val="28"/>
          <w:szCs w:val="28"/>
        </w:rPr>
      </w:pPr>
    </w:p>
    <w:p w:rsidR="008628E1" w:rsidRDefault="00897B73" w:rsidP="008D78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E55DE9">
        <w:rPr>
          <w:b/>
          <w:sz w:val="28"/>
          <w:szCs w:val="28"/>
        </w:rPr>
        <w:t xml:space="preserve">затвердження положення про </w:t>
      </w:r>
      <w:r w:rsidR="0056647B">
        <w:rPr>
          <w:b/>
          <w:sz w:val="28"/>
          <w:szCs w:val="28"/>
        </w:rPr>
        <w:t>проведення конкурс</w:t>
      </w:r>
      <w:r w:rsidR="00E55DE9">
        <w:rPr>
          <w:b/>
          <w:sz w:val="28"/>
          <w:szCs w:val="28"/>
        </w:rPr>
        <w:t>у</w:t>
      </w:r>
      <w:r w:rsidR="0056647B">
        <w:rPr>
          <w:b/>
          <w:sz w:val="28"/>
          <w:szCs w:val="28"/>
        </w:rPr>
        <w:t xml:space="preserve"> </w:t>
      </w:r>
      <w:r w:rsidR="00126196">
        <w:rPr>
          <w:b/>
          <w:sz w:val="28"/>
          <w:szCs w:val="28"/>
        </w:rPr>
        <w:t xml:space="preserve"> на посади педагогічних працівників  комунальної установи </w:t>
      </w:r>
      <w:r w:rsidR="004A4C63">
        <w:rPr>
          <w:b/>
          <w:sz w:val="28"/>
          <w:szCs w:val="28"/>
        </w:rPr>
        <w:t>«Інклюзивно-ресурсного центру»</w:t>
      </w:r>
      <w:r w:rsidR="00281BAB" w:rsidRPr="00281BAB">
        <w:rPr>
          <w:b/>
          <w:sz w:val="28"/>
          <w:szCs w:val="28"/>
        </w:rPr>
        <w:t xml:space="preserve"> </w:t>
      </w:r>
      <w:r w:rsidR="004A4C63">
        <w:rPr>
          <w:b/>
          <w:sz w:val="28"/>
          <w:szCs w:val="28"/>
        </w:rPr>
        <w:t xml:space="preserve"> </w:t>
      </w:r>
      <w:r w:rsidR="00FD0816">
        <w:rPr>
          <w:b/>
          <w:sz w:val="28"/>
          <w:szCs w:val="28"/>
        </w:rPr>
        <w:t xml:space="preserve">Якушинецької </w:t>
      </w:r>
      <w:r w:rsidR="00C609A6">
        <w:rPr>
          <w:b/>
          <w:sz w:val="28"/>
          <w:szCs w:val="28"/>
        </w:rPr>
        <w:t xml:space="preserve"> </w:t>
      </w:r>
      <w:r w:rsidR="00FD0816">
        <w:rPr>
          <w:b/>
          <w:sz w:val="28"/>
          <w:szCs w:val="28"/>
        </w:rPr>
        <w:t>сільської ради</w:t>
      </w:r>
    </w:p>
    <w:p w:rsidR="00D86DCB" w:rsidRDefault="00D86DCB" w:rsidP="008D789B">
      <w:pPr>
        <w:jc w:val="both"/>
        <w:rPr>
          <w:b/>
          <w:sz w:val="28"/>
          <w:szCs w:val="28"/>
        </w:rPr>
      </w:pPr>
    </w:p>
    <w:p w:rsidR="002E2D45" w:rsidRDefault="00126196" w:rsidP="00757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 метою забезпечення права дітей з особливими освітніми потребами від 2 до 18 років на здобуття дошкільної та загальної середньої освіти шляхом проведення комплексної психолого-педагогічної оцінки розвитку дитини з особливими освітніми потребами,</w:t>
      </w:r>
      <w:r w:rsidR="00D831DC">
        <w:rPr>
          <w:sz w:val="28"/>
          <w:szCs w:val="28"/>
        </w:rPr>
        <w:t xml:space="preserve"> </w:t>
      </w:r>
      <w:r>
        <w:rPr>
          <w:sz w:val="28"/>
          <w:szCs w:val="28"/>
        </w:rPr>
        <w:t>надання їм психолого-педагогічної допомоги та забезпечення системного кваліфікованого супровод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фективне використання кадрового потенціалу</w:t>
      </w:r>
      <w:r>
        <w:rPr>
          <w:sz w:val="28"/>
          <w:szCs w:val="28"/>
        </w:rPr>
        <w:t>, в</w:t>
      </w:r>
      <w:r w:rsidR="00A24BCF" w:rsidRPr="00DB5433">
        <w:rPr>
          <w:sz w:val="28"/>
          <w:szCs w:val="28"/>
        </w:rPr>
        <w:t xml:space="preserve">ідповідно до статті 23 Закону України </w:t>
      </w:r>
      <w:r w:rsidR="00DB5433" w:rsidRPr="00DB5433">
        <w:rPr>
          <w:sz w:val="28"/>
          <w:szCs w:val="28"/>
        </w:rPr>
        <w:t xml:space="preserve"> </w:t>
      </w:r>
      <w:r w:rsidR="00A24BCF" w:rsidRPr="00DB5433">
        <w:rPr>
          <w:sz w:val="28"/>
          <w:szCs w:val="28"/>
        </w:rPr>
        <w:t>«Про освіту</w:t>
      </w:r>
      <w:r>
        <w:rPr>
          <w:sz w:val="28"/>
          <w:szCs w:val="28"/>
        </w:rPr>
        <w:t>»</w:t>
      </w:r>
      <w:r w:rsidR="00A24BCF" w:rsidRPr="00DB54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831DC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и Кабінету Міністрів України від 12 липня 2017 року №545 «Про затвердження Положення про інклюзивно-ресурсний центр», </w:t>
      </w:r>
      <w:r>
        <w:rPr>
          <w:sz w:val="28"/>
          <w:szCs w:val="28"/>
        </w:rPr>
        <w:t>наказу Міністерства освіти і науки України від 03.10.2018 №1057,</w:t>
      </w:r>
      <w:r w:rsidR="008D789B">
        <w:rPr>
          <w:sz w:val="28"/>
          <w:szCs w:val="28"/>
        </w:rPr>
        <w:t xml:space="preserve"> </w:t>
      </w:r>
      <w:r w:rsidR="00D831DC">
        <w:rPr>
          <w:sz w:val="28"/>
          <w:szCs w:val="28"/>
        </w:rPr>
        <w:t>с</w:t>
      </w:r>
      <w:r w:rsidR="008D789B">
        <w:rPr>
          <w:sz w:val="28"/>
          <w:szCs w:val="28"/>
        </w:rPr>
        <w:t xml:space="preserve">татуту </w:t>
      </w:r>
      <w:r w:rsidR="00D831DC">
        <w:rPr>
          <w:sz w:val="28"/>
          <w:szCs w:val="28"/>
        </w:rPr>
        <w:t xml:space="preserve">комунальної установи </w:t>
      </w:r>
      <w:r w:rsidR="008D789B">
        <w:rPr>
          <w:sz w:val="28"/>
          <w:szCs w:val="28"/>
        </w:rPr>
        <w:t>«Інклюзи</w:t>
      </w:r>
      <w:r w:rsidR="00D831DC">
        <w:rPr>
          <w:sz w:val="28"/>
          <w:szCs w:val="28"/>
        </w:rPr>
        <w:t>в</w:t>
      </w:r>
      <w:r w:rsidR="008D789B">
        <w:rPr>
          <w:sz w:val="28"/>
          <w:szCs w:val="28"/>
        </w:rPr>
        <w:t xml:space="preserve">но-ресурсний центр» Якушинецької сільської ради, затвердженого рішенням 29 сесії 7 скликання сільської ради від 19.04.2019, </w:t>
      </w:r>
      <w:r w:rsidR="00A24BCF" w:rsidRPr="00DB5433">
        <w:rPr>
          <w:sz w:val="28"/>
          <w:szCs w:val="28"/>
        </w:rPr>
        <w:t>керуючись п</w:t>
      </w:r>
      <w:r w:rsidR="008D789B">
        <w:rPr>
          <w:sz w:val="28"/>
          <w:szCs w:val="28"/>
        </w:rPr>
        <w:t>.</w:t>
      </w:r>
      <w:r w:rsidR="00A24BCF" w:rsidRPr="00DB5433">
        <w:rPr>
          <w:sz w:val="28"/>
          <w:szCs w:val="28"/>
        </w:rPr>
        <w:t xml:space="preserve"> 30 ч</w:t>
      </w:r>
      <w:r w:rsidR="008D789B">
        <w:rPr>
          <w:sz w:val="28"/>
          <w:szCs w:val="28"/>
        </w:rPr>
        <w:t>.</w:t>
      </w:r>
      <w:r w:rsidR="00A24BCF" w:rsidRPr="00DB5433">
        <w:rPr>
          <w:sz w:val="28"/>
          <w:szCs w:val="28"/>
        </w:rPr>
        <w:t xml:space="preserve"> 1 ст</w:t>
      </w:r>
      <w:r w:rsidR="008D789B">
        <w:rPr>
          <w:sz w:val="28"/>
          <w:szCs w:val="28"/>
        </w:rPr>
        <w:t>.</w:t>
      </w:r>
      <w:r w:rsidR="00A24BCF" w:rsidRPr="00DB5433">
        <w:rPr>
          <w:sz w:val="28"/>
          <w:szCs w:val="28"/>
        </w:rPr>
        <w:t xml:space="preserve"> 26</w:t>
      </w:r>
      <w:r w:rsidR="008D789B">
        <w:rPr>
          <w:sz w:val="28"/>
          <w:szCs w:val="28"/>
        </w:rPr>
        <w:t>, ст. 59</w:t>
      </w:r>
      <w:r w:rsidR="00A24BCF" w:rsidRPr="00DB5433">
        <w:rPr>
          <w:sz w:val="28"/>
          <w:szCs w:val="28"/>
        </w:rPr>
        <w:t xml:space="preserve"> Закону Укр</w:t>
      </w:r>
      <w:r w:rsidR="00027E75" w:rsidRPr="00DB5433">
        <w:rPr>
          <w:sz w:val="28"/>
          <w:szCs w:val="28"/>
        </w:rPr>
        <w:t>аїни «Про місцеве самоврядування в Україні</w:t>
      </w:r>
      <w:r w:rsidR="00897B73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FC4CBA">
        <w:rPr>
          <w:sz w:val="28"/>
          <w:szCs w:val="28"/>
        </w:rPr>
        <w:t xml:space="preserve">сільська рада </w:t>
      </w:r>
      <w:r w:rsidR="00B521B9">
        <w:rPr>
          <w:sz w:val="28"/>
          <w:szCs w:val="28"/>
        </w:rPr>
        <w:t xml:space="preserve"> </w:t>
      </w:r>
    </w:p>
    <w:p w:rsidR="002E2D45" w:rsidRPr="002E2D45" w:rsidRDefault="002E2D45" w:rsidP="00B521B9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2F03C7">
        <w:rPr>
          <w:b/>
          <w:sz w:val="28"/>
          <w:szCs w:val="28"/>
        </w:rPr>
        <w:t>ВИРІШИЛА</w:t>
      </w:r>
      <w:r w:rsidRPr="002E2D45">
        <w:rPr>
          <w:b/>
          <w:sz w:val="28"/>
          <w:szCs w:val="28"/>
        </w:rPr>
        <w:t>:</w:t>
      </w:r>
    </w:p>
    <w:p w:rsidR="008D789B" w:rsidRDefault="0056647B" w:rsidP="008D789B">
      <w:pPr>
        <w:spacing w:after="120"/>
        <w:jc w:val="both"/>
        <w:rPr>
          <w:bCs/>
          <w:sz w:val="28"/>
          <w:szCs w:val="28"/>
        </w:rPr>
      </w:pPr>
      <w:r>
        <w:rPr>
          <w:sz w:val="28"/>
        </w:rPr>
        <w:t xml:space="preserve">      </w:t>
      </w:r>
      <w:r w:rsidR="006331EA">
        <w:rPr>
          <w:sz w:val="28"/>
        </w:rPr>
        <w:t>1</w:t>
      </w:r>
      <w:r w:rsidR="006331EA">
        <w:rPr>
          <w:sz w:val="28"/>
          <w:szCs w:val="28"/>
        </w:rPr>
        <w:t xml:space="preserve">. </w:t>
      </w:r>
      <w:r w:rsidR="008D789B">
        <w:rPr>
          <w:sz w:val="28"/>
          <w:szCs w:val="28"/>
        </w:rPr>
        <w:t>З</w:t>
      </w:r>
      <w:r w:rsidR="008D789B" w:rsidRPr="008D789B">
        <w:rPr>
          <w:bCs/>
          <w:sz w:val="28"/>
          <w:szCs w:val="28"/>
        </w:rPr>
        <w:t>атверд</w:t>
      </w:r>
      <w:r w:rsidR="008D789B">
        <w:rPr>
          <w:bCs/>
          <w:sz w:val="28"/>
          <w:szCs w:val="28"/>
        </w:rPr>
        <w:t>ити</w:t>
      </w:r>
      <w:r w:rsidR="008D789B" w:rsidRPr="008D789B">
        <w:rPr>
          <w:bCs/>
          <w:sz w:val="28"/>
          <w:szCs w:val="28"/>
        </w:rPr>
        <w:t xml:space="preserve"> положення про проведення конкурсу  на посади педагогічних працівників  комунальної установи «Інклюзивно-ресурсного центру»  Якушинецької  сільської ради</w:t>
      </w:r>
      <w:r w:rsidR="008D789B">
        <w:rPr>
          <w:bCs/>
          <w:sz w:val="28"/>
          <w:szCs w:val="28"/>
        </w:rPr>
        <w:t xml:space="preserve"> (дода</w:t>
      </w:r>
      <w:r w:rsidR="00580963">
        <w:rPr>
          <w:bCs/>
          <w:sz w:val="28"/>
          <w:szCs w:val="28"/>
        </w:rPr>
        <w:t>ється)</w:t>
      </w:r>
      <w:r w:rsidR="008D789B">
        <w:rPr>
          <w:bCs/>
          <w:sz w:val="28"/>
          <w:szCs w:val="28"/>
        </w:rPr>
        <w:t>.</w:t>
      </w:r>
    </w:p>
    <w:p w:rsidR="006331EA" w:rsidRPr="001F32A8" w:rsidRDefault="008D789B" w:rsidP="008D789B">
      <w:pPr>
        <w:spacing w:after="1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2. </w:t>
      </w:r>
      <w:r w:rsidR="00580963">
        <w:rPr>
          <w:bCs/>
          <w:sz w:val="28"/>
          <w:szCs w:val="28"/>
        </w:rPr>
        <w:t xml:space="preserve">Доручити начальнику відділу освіти, культури та спорту Якушинецької сільської ради Мазурику А.Д. </w:t>
      </w:r>
      <w:r w:rsidR="0075743C">
        <w:rPr>
          <w:bCs/>
          <w:sz w:val="28"/>
          <w:szCs w:val="28"/>
        </w:rPr>
        <w:t xml:space="preserve">своїм наказом </w:t>
      </w:r>
      <w:r w:rsidR="00580963">
        <w:rPr>
          <w:bCs/>
          <w:sz w:val="28"/>
          <w:szCs w:val="28"/>
        </w:rPr>
        <w:t>затвердити склад</w:t>
      </w:r>
      <w:r w:rsidR="006331EA">
        <w:rPr>
          <w:sz w:val="28"/>
          <w:szCs w:val="28"/>
        </w:rPr>
        <w:t xml:space="preserve"> </w:t>
      </w:r>
      <w:r w:rsidR="006331EA" w:rsidRPr="001F32A8">
        <w:rPr>
          <w:sz w:val="28"/>
          <w:szCs w:val="28"/>
        </w:rPr>
        <w:t>конкурсн</w:t>
      </w:r>
      <w:r w:rsidR="00580963">
        <w:rPr>
          <w:sz w:val="28"/>
          <w:szCs w:val="28"/>
        </w:rPr>
        <w:t>ої</w:t>
      </w:r>
      <w:r w:rsidR="006331EA" w:rsidRPr="001F32A8">
        <w:rPr>
          <w:sz w:val="28"/>
          <w:szCs w:val="28"/>
        </w:rPr>
        <w:t xml:space="preserve"> комісії з проведення </w:t>
      </w:r>
      <w:r w:rsidR="006331EA">
        <w:rPr>
          <w:sz w:val="28"/>
          <w:szCs w:val="28"/>
        </w:rPr>
        <w:t>конкурс</w:t>
      </w:r>
      <w:r>
        <w:rPr>
          <w:sz w:val="28"/>
          <w:szCs w:val="28"/>
        </w:rPr>
        <w:t>у</w:t>
      </w:r>
      <w:r w:rsidR="006331EA">
        <w:rPr>
          <w:sz w:val="28"/>
          <w:szCs w:val="28"/>
        </w:rPr>
        <w:t xml:space="preserve"> </w:t>
      </w:r>
      <w:r w:rsidRPr="008D789B">
        <w:rPr>
          <w:bCs/>
          <w:sz w:val="28"/>
          <w:szCs w:val="28"/>
        </w:rPr>
        <w:t>на посади педагогічних працівників</w:t>
      </w:r>
      <w:r>
        <w:rPr>
          <w:sz w:val="28"/>
          <w:szCs w:val="28"/>
        </w:rPr>
        <w:t xml:space="preserve"> комунальної установи </w:t>
      </w:r>
      <w:r w:rsidR="00236DC4">
        <w:rPr>
          <w:sz w:val="28"/>
          <w:szCs w:val="28"/>
        </w:rPr>
        <w:t xml:space="preserve">«Інклюзивно-ресурсний центр» </w:t>
      </w:r>
      <w:r w:rsidR="006331EA" w:rsidRPr="001F32A8">
        <w:rPr>
          <w:sz w:val="28"/>
          <w:szCs w:val="28"/>
        </w:rPr>
        <w:t xml:space="preserve"> Якушинецької сільської ради</w:t>
      </w:r>
      <w:r w:rsidR="00580963">
        <w:rPr>
          <w:sz w:val="28"/>
          <w:szCs w:val="28"/>
        </w:rPr>
        <w:t xml:space="preserve">,  забезпечити організацію та проведення конкурсу відповідно до </w:t>
      </w:r>
      <w:r w:rsidR="0075743C">
        <w:rPr>
          <w:sz w:val="28"/>
          <w:szCs w:val="28"/>
        </w:rPr>
        <w:t xml:space="preserve">вимог </w:t>
      </w:r>
      <w:r w:rsidR="00580963">
        <w:rPr>
          <w:sz w:val="28"/>
          <w:szCs w:val="28"/>
        </w:rPr>
        <w:t xml:space="preserve">затвердженого Положення. </w:t>
      </w:r>
    </w:p>
    <w:p w:rsidR="009A6A25" w:rsidRDefault="009A6A25" w:rsidP="008D789B">
      <w:pPr>
        <w:spacing w:after="120"/>
        <w:jc w:val="both"/>
        <w:rPr>
          <w:sz w:val="28"/>
          <w:szCs w:val="28"/>
        </w:rPr>
      </w:pPr>
      <w:r w:rsidRPr="009A6A25">
        <w:rPr>
          <w:szCs w:val="28"/>
        </w:rPr>
        <w:t xml:space="preserve"> </w:t>
      </w:r>
      <w:r w:rsidR="00672E7B">
        <w:rPr>
          <w:sz w:val="28"/>
          <w:szCs w:val="28"/>
        </w:rPr>
        <w:t xml:space="preserve">      </w:t>
      </w:r>
      <w:r w:rsidR="008D789B">
        <w:rPr>
          <w:sz w:val="28"/>
          <w:szCs w:val="28"/>
        </w:rPr>
        <w:t>3</w:t>
      </w:r>
      <w:r w:rsidR="00C544BD">
        <w:rPr>
          <w:sz w:val="28"/>
          <w:szCs w:val="28"/>
        </w:rPr>
        <w:t xml:space="preserve">. </w:t>
      </w:r>
      <w:r w:rsidR="005660B2">
        <w:rPr>
          <w:sz w:val="28"/>
          <w:szCs w:val="28"/>
        </w:rPr>
        <w:t>Контроль за виконанням даного</w:t>
      </w:r>
      <w:r w:rsidR="00AA4FFB">
        <w:rPr>
          <w:sz w:val="28"/>
          <w:szCs w:val="28"/>
        </w:rPr>
        <w:t xml:space="preserve"> рішення </w:t>
      </w:r>
      <w:r w:rsidR="00146EC0">
        <w:rPr>
          <w:sz w:val="28"/>
          <w:szCs w:val="28"/>
        </w:rPr>
        <w:t xml:space="preserve">покласти </w:t>
      </w:r>
      <w:r w:rsidR="005660B2">
        <w:rPr>
          <w:sz w:val="28"/>
          <w:szCs w:val="28"/>
        </w:rPr>
        <w:t xml:space="preserve">на </w:t>
      </w:r>
      <w:r w:rsidR="00AA4FFB">
        <w:rPr>
          <w:sz w:val="28"/>
          <w:szCs w:val="28"/>
        </w:rPr>
        <w:t>постійну комісію сільської ради з питань освіти,</w:t>
      </w:r>
      <w:r w:rsidR="008D789B">
        <w:rPr>
          <w:sz w:val="28"/>
          <w:szCs w:val="28"/>
        </w:rPr>
        <w:t xml:space="preserve"> </w:t>
      </w:r>
      <w:r w:rsidR="00AA4FFB">
        <w:rPr>
          <w:sz w:val="28"/>
          <w:szCs w:val="28"/>
        </w:rPr>
        <w:t>культури та спорту,</w:t>
      </w:r>
      <w:r w:rsidR="008D789B">
        <w:rPr>
          <w:sz w:val="28"/>
          <w:szCs w:val="28"/>
        </w:rPr>
        <w:t xml:space="preserve"> </w:t>
      </w:r>
      <w:r w:rsidR="00AA4FFB">
        <w:rPr>
          <w:sz w:val="28"/>
          <w:szCs w:val="28"/>
        </w:rPr>
        <w:t>соціального захисту населення (Бровченко Л.Д.).</w:t>
      </w:r>
      <w:r w:rsidR="006C17B9">
        <w:rPr>
          <w:sz w:val="28"/>
          <w:szCs w:val="28"/>
        </w:rPr>
        <w:t xml:space="preserve">                                                                 </w:t>
      </w:r>
    </w:p>
    <w:p w:rsidR="0075743C" w:rsidRDefault="0075743C" w:rsidP="008D789B">
      <w:pPr>
        <w:spacing w:after="120"/>
        <w:jc w:val="both"/>
        <w:rPr>
          <w:sz w:val="28"/>
          <w:szCs w:val="28"/>
        </w:rPr>
      </w:pPr>
    </w:p>
    <w:p w:rsidR="008D789B" w:rsidRPr="00146EC0" w:rsidRDefault="009A6A25" w:rsidP="00D831DC">
      <w:pPr>
        <w:ind w:left="-567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 w:rsidR="007C5E30">
        <w:rPr>
          <w:b/>
          <w:sz w:val="28"/>
          <w:szCs w:val="28"/>
        </w:rPr>
        <w:t xml:space="preserve"> </w:t>
      </w:r>
      <w:r w:rsidR="00146EC0">
        <w:rPr>
          <w:b/>
          <w:sz w:val="28"/>
          <w:szCs w:val="28"/>
        </w:rPr>
        <w:t xml:space="preserve">       </w:t>
      </w:r>
      <w:r w:rsidR="0056647B">
        <w:rPr>
          <w:b/>
          <w:sz w:val="28"/>
          <w:szCs w:val="28"/>
        </w:rPr>
        <w:t xml:space="preserve">      </w:t>
      </w:r>
      <w:r w:rsidR="00A6784E" w:rsidRPr="005B4AF0">
        <w:rPr>
          <w:b/>
          <w:sz w:val="28"/>
          <w:szCs w:val="28"/>
        </w:rPr>
        <w:t xml:space="preserve">Сільський голова    </w:t>
      </w:r>
      <w:r w:rsidR="003B1B9D">
        <w:rPr>
          <w:b/>
          <w:sz w:val="28"/>
          <w:szCs w:val="28"/>
        </w:rPr>
        <w:t xml:space="preserve"> </w:t>
      </w:r>
      <w:r w:rsidR="00A6784E" w:rsidRPr="005B4AF0">
        <w:rPr>
          <w:b/>
          <w:sz w:val="28"/>
          <w:szCs w:val="28"/>
        </w:rPr>
        <w:t xml:space="preserve">   </w:t>
      </w:r>
      <w:r w:rsidR="003B1B9D">
        <w:rPr>
          <w:b/>
          <w:sz w:val="28"/>
          <w:szCs w:val="28"/>
        </w:rPr>
        <w:t xml:space="preserve">  </w:t>
      </w:r>
      <w:r w:rsidR="00A6784E" w:rsidRPr="005B4AF0">
        <w:rPr>
          <w:b/>
          <w:sz w:val="28"/>
          <w:szCs w:val="28"/>
        </w:rPr>
        <w:t xml:space="preserve"> </w:t>
      </w:r>
      <w:r w:rsidR="003B1B9D">
        <w:rPr>
          <w:b/>
          <w:sz w:val="28"/>
          <w:szCs w:val="28"/>
        </w:rPr>
        <w:t xml:space="preserve">    </w:t>
      </w:r>
      <w:r w:rsidR="00A6784E" w:rsidRPr="005B4AF0">
        <w:rPr>
          <w:b/>
          <w:sz w:val="28"/>
          <w:szCs w:val="28"/>
        </w:rPr>
        <w:t xml:space="preserve">    </w:t>
      </w:r>
      <w:r w:rsidR="005B4AF0">
        <w:rPr>
          <w:b/>
          <w:sz w:val="28"/>
          <w:szCs w:val="28"/>
        </w:rPr>
        <w:t xml:space="preserve"> </w:t>
      </w:r>
      <w:r w:rsidR="00A6784E" w:rsidRPr="005B4AF0">
        <w:rPr>
          <w:b/>
          <w:sz w:val="28"/>
          <w:szCs w:val="28"/>
        </w:rPr>
        <w:t xml:space="preserve">                                  </w:t>
      </w:r>
      <w:r w:rsidR="00146EC0">
        <w:rPr>
          <w:b/>
          <w:sz w:val="28"/>
          <w:szCs w:val="28"/>
        </w:rPr>
        <w:t xml:space="preserve"> </w:t>
      </w:r>
      <w:r w:rsidR="008D789B">
        <w:rPr>
          <w:b/>
          <w:sz w:val="28"/>
          <w:szCs w:val="28"/>
        </w:rPr>
        <w:t>В.С.</w:t>
      </w:r>
      <w:r w:rsidR="008D789B">
        <w:rPr>
          <w:b/>
          <w:sz w:val="28"/>
          <w:szCs w:val="28"/>
        </w:rPr>
        <w:t xml:space="preserve"> </w:t>
      </w:r>
      <w:r w:rsidR="003C72BA">
        <w:rPr>
          <w:b/>
          <w:sz w:val="28"/>
          <w:szCs w:val="28"/>
        </w:rPr>
        <w:t xml:space="preserve">Романюк </w:t>
      </w:r>
    </w:p>
    <w:sectPr w:rsidR="008D789B" w:rsidRPr="00146EC0" w:rsidSect="00D831DC">
      <w:pgSz w:w="11906" w:h="16838"/>
      <w:pgMar w:top="567" w:right="850" w:bottom="1135" w:left="141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0D96"/>
    <w:multiLevelType w:val="hybridMultilevel"/>
    <w:tmpl w:val="6A84C1AC"/>
    <w:lvl w:ilvl="0" w:tplc="D4A2FA4A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453797"/>
    <w:multiLevelType w:val="hybridMultilevel"/>
    <w:tmpl w:val="604A7CFA"/>
    <w:lvl w:ilvl="0" w:tplc="B3F43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A09D7"/>
    <w:multiLevelType w:val="hybridMultilevel"/>
    <w:tmpl w:val="AAFAA692"/>
    <w:lvl w:ilvl="0" w:tplc="975E7D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1F34EC"/>
    <w:multiLevelType w:val="hybridMultilevel"/>
    <w:tmpl w:val="B06A5770"/>
    <w:lvl w:ilvl="0" w:tplc="977879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F97441"/>
    <w:multiLevelType w:val="hybridMultilevel"/>
    <w:tmpl w:val="C3D8F0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47BC9"/>
    <w:multiLevelType w:val="hybridMultilevel"/>
    <w:tmpl w:val="379A6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F4A6B"/>
    <w:multiLevelType w:val="hybridMultilevel"/>
    <w:tmpl w:val="D01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25708"/>
    <w:multiLevelType w:val="hybridMultilevel"/>
    <w:tmpl w:val="A1049D26"/>
    <w:lvl w:ilvl="0" w:tplc="03DC6C6A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8" w15:restartNumberingAfterBreak="0">
    <w:nsid w:val="77D90475"/>
    <w:multiLevelType w:val="hybridMultilevel"/>
    <w:tmpl w:val="310C0EDE"/>
    <w:lvl w:ilvl="0" w:tplc="C496212E">
      <w:start w:val="3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FBD5024"/>
    <w:multiLevelType w:val="hybridMultilevel"/>
    <w:tmpl w:val="C0C849BE"/>
    <w:lvl w:ilvl="0" w:tplc="406CE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4E"/>
    <w:rsid w:val="000005C9"/>
    <w:rsid w:val="00027E75"/>
    <w:rsid w:val="00045A55"/>
    <w:rsid w:val="000572FA"/>
    <w:rsid w:val="0005740D"/>
    <w:rsid w:val="00064559"/>
    <w:rsid w:val="0008194C"/>
    <w:rsid w:val="00095FF2"/>
    <w:rsid w:val="000B3809"/>
    <w:rsid w:val="000C5B67"/>
    <w:rsid w:val="000E1608"/>
    <w:rsid w:val="00126196"/>
    <w:rsid w:val="00131B0B"/>
    <w:rsid w:val="00146EC0"/>
    <w:rsid w:val="00167591"/>
    <w:rsid w:val="001F32A8"/>
    <w:rsid w:val="00204040"/>
    <w:rsid w:val="002235DB"/>
    <w:rsid w:val="0023270F"/>
    <w:rsid w:val="00236DC4"/>
    <w:rsid w:val="00281BAB"/>
    <w:rsid w:val="002946CD"/>
    <w:rsid w:val="002A4CD8"/>
    <w:rsid w:val="002E0D22"/>
    <w:rsid w:val="002E2D45"/>
    <w:rsid w:val="002F03C7"/>
    <w:rsid w:val="00301011"/>
    <w:rsid w:val="00321D67"/>
    <w:rsid w:val="00323B30"/>
    <w:rsid w:val="00324BF8"/>
    <w:rsid w:val="003530FB"/>
    <w:rsid w:val="00362899"/>
    <w:rsid w:val="0039592A"/>
    <w:rsid w:val="003B1B9D"/>
    <w:rsid w:val="003C72BA"/>
    <w:rsid w:val="003F1FCC"/>
    <w:rsid w:val="003F4E31"/>
    <w:rsid w:val="00421021"/>
    <w:rsid w:val="00437D2B"/>
    <w:rsid w:val="004407E7"/>
    <w:rsid w:val="004A4C63"/>
    <w:rsid w:val="004D1DAC"/>
    <w:rsid w:val="00537099"/>
    <w:rsid w:val="00556451"/>
    <w:rsid w:val="005649E4"/>
    <w:rsid w:val="005660B2"/>
    <w:rsid w:val="0056647B"/>
    <w:rsid w:val="00575516"/>
    <w:rsid w:val="0057757A"/>
    <w:rsid w:val="00580963"/>
    <w:rsid w:val="005956C2"/>
    <w:rsid w:val="005B4AF0"/>
    <w:rsid w:val="005B5889"/>
    <w:rsid w:val="0060753A"/>
    <w:rsid w:val="006331EA"/>
    <w:rsid w:val="00637BAE"/>
    <w:rsid w:val="006442A6"/>
    <w:rsid w:val="00665E68"/>
    <w:rsid w:val="00672E7B"/>
    <w:rsid w:val="006775BF"/>
    <w:rsid w:val="00684CCC"/>
    <w:rsid w:val="006A0BE8"/>
    <w:rsid w:val="006B0E12"/>
    <w:rsid w:val="006C17B9"/>
    <w:rsid w:val="006C2D10"/>
    <w:rsid w:val="006D1C28"/>
    <w:rsid w:val="006E4C33"/>
    <w:rsid w:val="006E7B86"/>
    <w:rsid w:val="0075743C"/>
    <w:rsid w:val="007A4D30"/>
    <w:rsid w:val="007B1614"/>
    <w:rsid w:val="007C5E30"/>
    <w:rsid w:val="007D5B13"/>
    <w:rsid w:val="007E4B78"/>
    <w:rsid w:val="00822B4C"/>
    <w:rsid w:val="008628E1"/>
    <w:rsid w:val="00897B73"/>
    <w:rsid w:val="008C1307"/>
    <w:rsid w:val="008D21B5"/>
    <w:rsid w:val="008D789B"/>
    <w:rsid w:val="00925B7E"/>
    <w:rsid w:val="009473FF"/>
    <w:rsid w:val="00971F23"/>
    <w:rsid w:val="009A6A25"/>
    <w:rsid w:val="009A725C"/>
    <w:rsid w:val="00A12E5C"/>
    <w:rsid w:val="00A15DBC"/>
    <w:rsid w:val="00A243A4"/>
    <w:rsid w:val="00A24BCF"/>
    <w:rsid w:val="00A526F9"/>
    <w:rsid w:val="00A6784E"/>
    <w:rsid w:val="00A75B66"/>
    <w:rsid w:val="00A85594"/>
    <w:rsid w:val="00A8678F"/>
    <w:rsid w:val="00AA23BE"/>
    <w:rsid w:val="00AA4FFB"/>
    <w:rsid w:val="00AD1F66"/>
    <w:rsid w:val="00AD3673"/>
    <w:rsid w:val="00AE5030"/>
    <w:rsid w:val="00B02C31"/>
    <w:rsid w:val="00B521B9"/>
    <w:rsid w:val="00B61BDE"/>
    <w:rsid w:val="00B73257"/>
    <w:rsid w:val="00B75D7E"/>
    <w:rsid w:val="00B7778E"/>
    <w:rsid w:val="00B95221"/>
    <w:rsid w:val="00BE4266"/>
    <w:rsid w:val="00BE7FF2"/>
    <w:rsid w:val="00C52CAA"/>
    <w:rsid w:val="00C544BD"/>
    <w:rsid w:val="00C609A6"/>
    <w:rsid w:val="00C7187C"/>
    <w:rsid w:val="00CB05B1"/>
    <w:rsid w:val="00D20465"/>
    <w:rsid w:val="00D20D6D"/>
    <w:rsid w:val="00D54AC7"/>
    <w:rsid w:val="00D63C8F"/>
    <w:rsid w:val="00D71E6B"/>
    <w:rsid w:val="00D73EA8"/>
    <w:rsid w:val="00D831DC"/>
    <w:rsid w:val="00D86DCB"/>
    <w:rsid w:val="00DA020C"/>
    <w:rsid w:val="00DB5433"/>
    <w:rsid w:val="00DD16B8"/>
    <w:rsid w:val="00DD63FD"/>
    <w:rsid w:val="00E00C59"/>
    <w:rsid w:val="00E05668"/>
    <w:rsid w:val="00E25BCD"/>
    <w:rsid w:val="00E37C41"/>
    <w:rsid w:val="00E47E31"/>
    <w:rsid w:val="00E51998"/>
    <w:rsid w:val="00E55DE9"/>
    <w:rsid w:val="00E7572E"/>
    <w:rsid w:val="00E85445"/>
    <w:rsid w:val="00EB55F5"/>
    <w:rsid w:val="00EC043F"/>
    <w:rsid w:val="00ED6334"/>
    <w:rsid w:val="00EE31A3"/>
    <w:rsid w:val="00F27212"/>
    <w:rsid w:val="00F46026"/>
    <w:rsid w:val="00F52CBF"/>
    <w:rsid w:val="00F54DD4"/>
    <w:rsid w:val="00F7375A"/>
    <w:rsid w:val="00F95CD1"/>
    <w:rsid w:val="00FC4CBA"/>
    <w:rsid w:val="00FD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E2698BE"/>
  <w15:chartTrackingRefBased/>
  <w15:docId w15:val="{5B8BA5D6-A886-4A5A-805C-0398AA2F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925B7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25B7E"/>
    <w:rPr>
      <w:rFonts w:ascii="Tahoma" w:hAnsi="Tahoma" w:cs="Tahoma"/>
      <w:sz w:val="16"/>
      <w:szCs w:val="16"/>
      <w:lang w:val="uk-UA" w:eastAsia="uk-UA"/>
    </w:rPr>
  </w:style>
  <w:style w:type="character" w:styleId="a5">
    <w:name w:val="Strong"/>
    <w:uiPriority w:val="22"/>
    <w:qFormat/>
    <w:rsid w:val="007D5B13"/>
    <w:rPr>
      <w:b/>
      <w:bCs/>
    </w:rPr>
  </w:style>
  <w:style w:type="character" w:styleId="a6">
    <w:name w:val="Hyperlink"/>
    <w:uiPriority w:val="99"/>
    <w:unhideWhenUsed/>
    <w:rsid w:val="007D5B1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D7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3E79-D680-4D48-8EFC-52C4201A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8</Words>
  <Characters>2204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ЯКУШИНЕЦЬКА СІЛЬСЬКА РАДА</vt:lpstr>
      <vt:lpstr>ЯКУШИНЕЦЬКА СІЛЬСЬКА РАДА</vt:lpstr>
    </vt:vector>
  </TitlesOfParts>
  <Company>Home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УШИНЕЦЬКА СІЛЬСЬКА РАДА</dc:title>
  <dc:subject/>
  <dc:creator>User</dc:creator>
  <cp:keywords/>
  <cp:lastModifiedBy>User</cp:lastModifiedBy>
  <cp:revision>7</cp:revision>
  <cp:lastPrinted>2020-01-13T11:37:00Z</cp:lastPrinted>
  <dcterms:created xsi:type="dcterms:W3CDTF">2020-01-13T10:34:00Z</dcterms:created>
  <dcterms:modified xsi:type="dcterms:W3CDTF">2020-01-13T11:53:00Z</dcterms:modified>
</cp:coreProperties>
</file>